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853" w:rsidRDefault="00A24853">
      <w:pPr>
        <w:rPr>
          <w:b/>
        </w:rPr>
      </w:pPr>
      <w:proofErr w:type="gramStart"/>
      <w:r w:rsidRPr="00D21496">
        <w:rPr>
          <w:b/>
        </w:rPr>
        <w:t>OKUL  KORKUSU</w:t>
      </w:r>
      <w:proofErr w:type="gramEnd"/>
    </w:p>
    <w:p w:rsidR="00D21496" w:rsidRDefault="00D21496">
      <w:pPr>
        <w:rPr>
          <w:b/>
        </w:rPr>
      </w:pPr>
    </w:p>
    <w:p w:rsidR="00D21496" w:rsidRPr="00D21496" w:rsidRDefault="00D21496">
      <w:pPr>
        <w:rPr>
          <w:b/>
        </w:rPr>
      </w:pPr>
      <w:r w:rsidRPr="00D21496">
        <w:rPr>
          <w:b/>
        </w:rPr>
        <w:drawing>
          <wp:inline distT="0" distB="0" distL="0" distR="0">
            <wp:extent cx="5057775" cy="2057400"/>
            <wp:effectExtent l="19050" t="0" r="9525" b="0"/>
            <wp:docPr id="2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5D1" w:rsidRDefault="00A24853">
      <w:r w:rsidRPr="00A24853">
        <w:t>Okul fobisi şiddetli bir endişe nedeniyle çocuğun okula gitmek istememesi veya okulla ilgili son derece isteksiz olması şeklinde kendini gösteren bir durumdur.</w:t>
      </w:r>
    </w:p>
    <w:p w:rsidR="00D21496" w:rsidRDefault="00D21496" w:rsidP="00A24853">
      <w:pPr>
        <w:rPr>
          <w:b/>
        </w:rPr>
      </w:pPr>
    </w:p>
    <w:p w:rsidR="00EA15D1" w:rsidRPr="00D21496" w:rsidRDefault="00A24853" w:rsidP="00A24853">
      <w:pPr>
        <w:rPr>
          <w:b/>
        </w:rPr>
      </w:pPr>
      <w:proofErr w:type="gramStart"/>
      <w:r w:rsidRPr="00D21496">
        <w:rPr>
          <w:b/>
        </w:rPr>
        <w:t>OKUL  KORKUSUNUN</w:t>
      </w:r>
      <w:proofErr w:type="gramEnd"/>
      <w:r w:rsidRPr="00D21496">
        <w:rPr>
          <w:b/>
        </w:rPr>
        <w:t xml:space="preserve"> NEDENLERİ NELERDİR?</w:t>
      </w:r>
    </w:p>
    <w:p w:rsidR="00EA15D1" w:rsidRPr="00A24853" w:rsidRDefault="00A24853" w:rsidP="00A24853">
      <w:pPr>
        <w:numPr>
          <w:ilvl w:val="0"/>
          <w:numId w:val="1"/>
        </w:numPr>
      </w:pPr>
      <w:r w:rsidRPr="00A24853">
        <w:t>1. Ayrılık Endişesi</w:t>
      </w:r>
    </w:p>
    <w:p w:rsidR="00EA15D1" w:rsidRPr="00A24853" w:rsidRDefault="00A24853" w:rsidP="00A24853">
      <w:pPr>
        <w:numPr>
          <w:ilvl w:val="0"/>
          <w:numId w:val="1"/>
        </w:numPr>
      </w:pPr>
      <w:r w:rsidRPr="00A24853">
        <w:t>2. Yeni deneyimlerle baş etme</w:t>
      </w:r>
    </w:p>
    <w:p w:rsidR="00EA15D1" w:rsidRPr="00A24853" w:rsidRDefault="00A24853" w:rsidP="00A24853">
      <w:pPr>
        <w:numPr>
          <w:ilvl w:val="0"/>
          <w:numId w:val="1"/>
        </w:numPr>
      </w:pPr>
      <w:proofErr w:type="gramStart"/>
      <w:r w:rsidRPr="00A24853">
        <w:t>3 .Gerçekçi</w:t>
      </w:r>
      <w:proofErr w:type="gramEnd"/>
      <w:r w:rsidRPr="00A24853">
        <w:t xml:space="preserve"> olmayan yüksek beklentinler</w:t>
      </w:r>
    </w:p>
    <w:p w:rsidR="00A24853" w:rsidRDefault="00A24853" w:rsidP="00A24853">
      <w:pPr>
        <w:numPr>
          <w:ilvl w:val="0"/>
          <w:numId w:val="1"/>
        </w:numPr>
      </w:pPr>
      <w:r w:rsidRPr="00A24853">
        <w:t>4. Kendini yalnız hissetme</w:t>
      </w:r>
    </w:p>
    <w:p w:rsidR="00A24853" w:rsidRDefault="00A24853" w:rsidP="00A24853">
      <w:pPr>
        <w:numPr>
          <w:ilvl w:val="0"/>
          <w:numId w:val="1"/>
        </w:numPr>
      </w:pPr>
      <w:r w:rsidRPr="00A24853">
        <w:t>5.Zarar verici davranışlara maruz kalma</w:t>
      </w:r>
    </w:p>
    <w:p w:rsidR="00A24853" w:rsidRDefault="00A24853" w:rsidP="00A24853"/>
    <w:p w:rsidR="00A24853" w:rsidRPr="00A24853" w:rsidRDefault="00A24853" w:rsidP="00A24853">
      <w:r>
        <w:rPr>
          <w:b/>
          <w:bCs/>
        </w:rPr>
        <w:t>OKUL FOBİSİNİN BELİRTİLERİ NELERDİR?</w:t>
      </w:r>
    </w:p>
    <w:p w:rsidR="00EA15D1" w:rsidRPr="00A24853" w:rsidRDefault="00A24853" w:rsidP="00A24853">
      <w:pPr>
        <w:numPr>
          <w:ilvl w:val="0"/>
          <w:numId w:val="2"/>
        </w:numPr>
      </w:pPr>
      <w:r w:rsidRPr="00A24853">
        <w:t>Okul Fobisinin Ön Belirtileri:</w:t>
      </w:r>
      <w:r w:rsidRPr="00A24853">
        <w:br/>
        <w:t>- Baş ağrıları,</w:t>
      </w:r>
      <w:r w:rsidRPr="00A24853">
        <w:br/>
        <w:t>- Karın ağrıları, bulantı-kusma hissi, - İştahsızlık, keyifsizlik,</w:t>
      </w:r>
      <w:r w:rsidRPr="00A24853">
        <w:br/>
        <w:t>- Uyku düzeninde bozukluklar, huzursuzluklar</w:t>
      </w:r>
    </w:p>
    <w:p w:rsidR="00EA15D1" w:rsidRPr="00A24853" w:rsidRDefault="00A24853" w:rsidP="00A24853">
      <w:pPr>
        <w:numPr>
          <w:ilvl w:val="0"/>
          <w:numId w:val="2"/>
        </w:numPr>
      </w:pPr>
      <w:r w:rsidRPr="00A24853">
        <w:t>İstek, enerji kaybı,</w:t>
      </w:r>
    </w:p>
    <w:p w:rsidR="00EA15D1" w:rsidRPr="00A24853" w:rsidRDefault="00A24853" w:rsidP="00A24853">
      <w:pPr>
        <w:numPr>
          <w:ilvl w:val="0"/>
          <w:numId w:val="2"/>
        </w:numPr>
      </w:pPr>
      <w:r w:rsidRPr="00A24853">
        <w:t>Alınganlık, sinirli olma,</w:t>
      </w:r>
    </w:p>
    <w:p w:rsidR="00EA15D1" w:rsidRPr="00A24853" w:rsidRDefault="00A24853" w:rsidP="00A24853">
      <w:pPr>
        <w:numPr>
          <w:ilvl w:val="0"/>
          <w:numId w:val="2"/>
        </w:numPr>
      </w:pPr>
      <w:r w:rsidRPr="00A24853">
        <w:t>Okul faaliyetlerine pasif yaklaşma,</w:t>
      </w:r>
    </w:p>
    <w:p w:rsidR="00A24853" w:rsidRDefault="00A24853" w:rsidP="00A24853">
      <w:pPr>
        <w:numPr>
          <w:ilvl w:val="0"/>
          <w:numId w:val="2"/>
        </w:numPr>
      </w:pPr>
      <w:r w:rsidRPr="00A24853">
        <w:t>Anneye bağımlılık, içe kapanıklık ve utangaçlık,</w:t>
      </w:r>
    </w:p>
    <w:p w:rsidR="00A24853" w:rsidRDefault="00A24853" w:rsidP="00A24853">
      <w:pPr>
        <w:numPr>
          <w:ilvl w:val="0"/>
          <w:numId w:val="2"/>
        </w:numPr>
      </w:pPr>
      <w:r w:rsidRPr="00A24853">
        <w:t>Özellikle yabancı kimselerle iletişime girememe,</w:t>
      </w:r>
    </w:p>
    <w:p w:rsidR="00EA15D1" w:rsidRPr="00A24853" w:rsidRDefault="00A24853" w:rsidP="00A24853">
      <w:pPr>
        <w:numPr>
          <w:ilvl w:val="0"/>
          <w:numId w:val="3"/>
        </w:numPr>
      </w:pPr>
      <w:r w:rsidRPr="00A24853">
        <w:lastRenderedPageBreak/>
        <w:t>Okulda ve evde nedensiz ağlama, kavga ve dikkat çekmeye yönelik davranışlar,</w:t>
      </w:r>
    </w:p>
    <w:p w:rsidR="00EA15D1" w:rsidRPr="00A24853" w:rsidRDefault="00A24853" w:rsidP="00A24853">
      <w:pPr>
        <w:numPr>
          <w:ilvl w:val="0"/>
          <w:numId w:val="3"/>
        </w:numPr>
      </w:pPr>
      <w:r w:rsidRPr="00A24853">
        <w:t xml:space="preserve"> Evde kalma konusunda aşırı ısrar ve söz dinlememe, </w:t>
      </w:r>
    </w:p>
    <w:p w:rsidR="00EA15D1" w:rsidRPr="00A24853" w:rsidRDefault="00A24853" w:rsidP="00A24853">
      <w:pPr>
        <w:numPr>
          <w:ilvl w:val="0"/>
          <w:numId w:val="3"/>
        </w:numPr>
      </w:pPr>
      <w:r w:rsidRPr="00A24853">
        <w:t>Sürekli bahaneler bulma,</w:t>
      </w:r>
    </w:p>
    <w:p w:rsidR="00EA15D1" w:rsidRDefault="00A24853" w:rsidP="00A24853">
      <w:pPr>
        <w:numPr>
          <w:ilvl w:val="0"/>
          <w:numId w:val="3"/>
        </w:numPr>
      </w:pPr>
      <w:r w:rsidRPr="00A24853">
        <w:t xml:space="preserve"> Okul sorumluluklarının yerine getirilmesinde aksamalar. </w:t>
      </w:r>
    </w:p>
    <w:p w:rsidR="00D21496" w:rsidRDefault="00D21496" w:rsidP="00A24853">
      <w:pPr>
        <w:rPr>
          <w:b/>
        </w:rPr>
      </w:pPr>
    </w:p>
    <w:p w:rsidR="00A24853" w:rsidRPr="00A24853" w:rsidRDefault="00A24853" w:rsidP="00A24853">
      <w:pPr>
        <w:rPr>
          <w:b/>
        </w:rPr>
      </w:pPr>
      <w:r>
        <w:rPr>
          <w:b/>
        </w:rPr>
        <w:t xml:space="preserve">EĞER </w:t>
      </w:r>
      <w:proofErr w:type="gramStart"/>
      <w:r>
        <w:rPr>
          <w:b/>
        </w:rPr>
        <w:t>ÇOCUĞUNUZDA</w:t>
      </w:r>
      <w:r w:rsidRPr="00A24853">
        <w:rPr>
          <w:b/>
        </w:rPr>
        <w:t xml:space="preserve"> ;</w:t>
      </w:r>
      <w:proofErr w:type="gramEnd"/>
    </w:p>
    <w:p w:rsidR="00EA15D1" w:rsidRPr="00A24853" w:rsidRDefault="00A24853" w:rsidP="00A24853">
      <w:pPr>
        <w:numPr>
          <w:ilvl w:val="0"/>
          <w:numId w:val="4"/>
        </w:numPr>
      </w:pPr>
      <w:proofErr w:type="gramStart"/>
      <w:r w:rsidRPr="00A24853">
        <w:t>Çocuk neşesiz, uykuya dalmakta güçlük çekiyorsa. </w:t>
      </w:r>
      <w:proofErr w:type="gramEnd"/>
    </w:p>
    <w:p w:rsidR="00EA15D1" w:rsidRPr="00A24853" w:rsidRDefault="00A24853" w:rsidP="00A24853">
      <w:pPr>
        <w:numPr>
          <w:ilvl w:val="0"/>
          <w:numId w:val="4"/>
        </w:numPr>
      </w:pPr>
      <w:r w:rsidRPr="00A24853">
        <w:t>Ödevlere karşı ilgisi azalmış ve sonunda bir gün okula gitmeyeceğini söylüyorsa,</w:t>
      </w:r>
    </w:p>
    <w:p w:rsidR="00EA15D1" w:rsidRPr="00A24853" w:rsidRDefault="00A24853" w:rsidP="00A24853">
      <w:pPr>
        <w:numPr>
          <w:ilvl w:val="0"/>
          <w:numId w:val="4"/>
        </w:numPr>
      </w:pPr>
      <w:r w:rsidRPr="00A24853">
        <w:t xml:space="preserve"> Neden olarak, öğretmenden korktuğunu ya da arkadaşının kendisini rahatsız ettiğini söylüyorsa, </w:t>
      </w:r>
    </w:p>
    <w:p w:rsidR="00EA15D1" w:rsidRPr="00A24853" w:rsidRDefault="00A24853" w:rsidP="00A24853">
      <w:pPr>
        <w:numPr>
          <w:ilvl w:val="0"/>
          <w:numId w:val="4"/>
        </w:numPr>
      </w:pPr>
      <w:r w:rsidRPr="00A24853">
        <w:t>Okula giderken ağlama, hastalanma ya da okula gitmeyi istememe davranışları geliştiriyor ve evde kalmasına izin verilince bunlar birdenbire kayboluyorsa, </w:t>
      </w:r>
    </w:p>
    <w:p w:rsidR="00A24853" w:rsidRDefault="00A24853" w:rsidP="00A24853">
      <w:pPr>
        <w:numPr>
          <w:ilvl w:val="0"/>
          <w:numId w:val="4"/>
        </w:numPr>
      </w:pPr>
      <w:r w:rsidRPr="00A24853">
        <w:t>Okula gitmediği için suçluluk duymuyorsa,</w:t>
      </w:r>
    </w:p>
    <w:p w:rsidR="00A24853" w:rsidRDefault="00A24853" w:rsidP="00A24853">
      <w:pPr>
        <w:numPr>
          <w:ilvl w:val="0"/>
          <w:numId w:val="4"/>
        </w:numPr>
      </w:pPr>
      <w:r w:rsidRPr="00A24853">
        <w:t>Kendini aşağı gösteren durumlar, y</w:t>
      </w:r>
      <w:r>
        <w:t>alnızlaşma, hırçınlaşma var ise çocuğunuz okul korkusu diğer ifadeyle okul fobisi yaşamaktadır.</w:t>
      </w:r>
    </w:p>
    <w:p w:rsidR="00D21496" w:rsidRDefault="00D21496" w:rsidP="00A24853"/>
    <w:p w:rsidR="00D21496" w:rsidRDefault="00D21496" w:rsidP="00A24853"/>
    <w:p w:rsidR="00A24853" w:rsidRPr="00D21496" w:rsidRDefault="00A24853" w:rsidP="00A24853">
      <w:pPr>
        <w:rPr>
          <w:b/>
        </w:rPr>
      </w:pPr>
      <w:r w:rsidRPr="00D21496">
        <w:rPr>
          <w:b/>
        </w:rPr>
        <w:t xml:space="preserve">ÖRNEK </w:t>
      </w:r>
      <w:proofErr w:type="gramStart"/>
      <w:r w:rsidRPr="00D21496">
        <w:rPr>
          <w:b/>
        </w:rPr>
        <w:t>OLAY ;</w:t>
      </w:r>
      <w:proofErr w:type="gramEnd"/>
    </w:p>
    <w:p w:rsidR="00A24853" w:rsidRPr="00A24853" w:rsidRDefault="00A24853" w:rsidP="00D21496">
      <w:pPr>
        <w:jc w:val="center"/>
      </w:pPr>
      <w:r w:rsidRPr="00A24853">
        <w:t>Melike ilköğretim okulu 1. sınıfı öğrencisi. Okula başlayalı henüz iki hafta olmuştur. Bir sabah kahvaltı</w:t>
      </w:r>
      <w:r w:rsidR="00D21496">
        <w:t xml:space="preserve"> </w:t>
      </w:r>
      <w:r w:rsidRPr="00A24853">
        <w:t xml:space="preserve">masasına oturduğunda çok isteksiz olduğu fark edildi. Kahvaltı yapmak istememektedir. Karın ağrısı olduğunu </w:t>
      </w:r>
      <w:proofErr w:type="gramStart"/>
      <w:r w:rsidRPr="00A24853">
        <w:t>söylemektedir.Okul</w:t>
      </w:r>
      <w:proofErr w:type="gramEnd"/>
      <w:r w:rsidRPr="00A24853">
        <w:t xml:space="preserve"> saati yaklaştıkça ağrıları daha da artmaktadır. Annesi doktora götürmeye karar verir. Melike o gün okula gitmeyecektir. Otobüse binip hastaneye ulaştıklarında hastane kapısından girerken Melike ağrılarının geçtiğini </w:t>
      </w:r>
      <w:proofErr w:type="gramStart"/>
      <w:r w:rsidRPr="00A24853">
        <w:t>söylemektedir.Annesi</w:t>
      </w:r>
      <w:proofErr w:type="gramEnd"/>
      <w:r w:rsidRPr="00A24853">
        <w:t xml:space="preserve"> yine de doktora göstermeye kararlıdır. Doktora çıkılır, fakat yapılan tetkikler sonucunda hiçbir bulguya rastlanamaz.</w:t>
      </w:r>
    </w:p>
    <w:p w:rsidR="00A24853" w:rsidRPr="00A24853" w:rsidRDefault="00A24853" w:rsidP="00D21496">
      <w:pPr>
        <w:jc w:val="center"/>
      </w:pPr>
      <w:r w:rsidRPr="00A24853">
        <w:t xml:space="preserve">Doktor birkaç ağrı kesici ilaç önerdikten sonra eve dönülür. Melike’ </w:t>
      </w:r>
      <w:proofErr w:type="spellStart"/>
      <w:r w:rsidRPr="00A24853">
        <w:t>nin</w:t>
      </w:r>
      <w:proofErr w:type="spellEnd"/>
      <w:r w:rsidRPr="00A24853">
        <w:t xml:space="preserve"> o gün hiç </w:t>
      </w:r>
      <w:proofErr w:type="gramStart"/>
      <w:r w:rsidRPr="00A24853">
        <w:t>şikayeti</w:t>
      </w:r>
      <w:proofErr w:type="gramEnd"/>
      <w:r w:rsidRPr="00A24853">
        <w:t xml:space="preserve"> yoktur.</w:t>
      </w:r>
    </w:p>
    <w:p w:rsidR="00A24853" w:rsidRDefault="00A24853" w:rsidP="00D21496">
      <w:pPr>
        <w:jc w:val="center"/>
      </w:pPr>
      <w:r w:rsidRPr="00A24853">
        <w:t xml:space="preserve">Akşam yine aynı saatte yatağa gider, hiçbir sorunu </w:t>
      </w:r>
      <w:proofErr w:type="gramStart"/>
      <w:r w:rsidRPr="00A24853">
        <w:t>yoktur.Sabah</w:t>
      </w:r>
      <w:proofErr w:type="gramEnd"/>
      <w:r w:rsidRPr="00A24853">
        <w:t xml:space="preserve"> kalktığında okul saati yaklaşınca tekrar ağrıları başlar, anne ağrısı olan çocuğunu okula göndermez, bir kaç saat sonra ağrılar tekrar kaybolur. Bu ağrılar haftalarca böyle sürer gider. Melike’ </w:t>
      </w:r>
      <w:proofErr w:type="spellStart"/>
      <w:r w:rsidRPr="00A24853">
        <w:t>nin</w:t>
      </w:r>
      <w:proofErr w:type="spellEnd"/>
      <w:r w:rsidRPr="00A24853">
        <w:t xml:space="preserve"> annesi çocuğunu okulun rehberlik servisine götürmeye karar verir. Okul rehberlik servisi uzmanının yaptığı incelemeler sonucunda olayın sebebi ortaya çıkmıştır:</w:t>
      </w:r>
    </w:p>
    <w:p w:rsidR="00D21496" w:rsidRDefault="00A24853" w:rsidP="00D21496">
      <w:pPr>
        <w:jc w:val="center"/>
        <w:rPr>
          <w:b/>
          <w:bCs/>
        </w:rPr>
      </w:pPr>
      <w:r w:rsidRPr="00A24853">
        <w:rPr>
          <w:b/>
          <w:bCs/>
        </w:rPr>
        <w:t xml:space="preserve">Melike’ </w:t>
      </w:r>
      <w:proofErr w:type="spellStart"/>
      <w:r w:rsidRPr="00A24853">
        <w:rPr>
          <w:b/>
          <w:bCs/>
        </w:rPr>
        <w:t>nin</w:t>
      </w:r>
      <w:proofErr w:type="spellEnd"/>
      <w:r w:rsidRPr="00A24853">
        <w:rPr>
          <w:b/>
          <w:bCs/>
        </w:rPr>
        <w:t xml:space="preserve"> iki küçük kardeşi vardır, o okuldayken annesi ve kardeşlerinin parka ya da alışverişe gideceklerini düşünerek</w:t>
      </w:r>
      <w:r>
        <w:rPr>
          <w:b/>
          <w:bCs/>
        </w:rPr>
        <w:t xml:space="preserve"> </w:t>
      </w:r>
      <w:r w:rsidRPr="00A24853">
        <w:rPr>
          <w:b/>
          <w:bCs/>
        </w:rPr>
        <w:t>hayali ağrılarının arkasına sığınarak okula gitmek istememektedir.</w:t>
      </w:r>
    </w:p>
    <w:p w:rsidR="00D21496" w:rsidRDefault="00D21496" w:rsidP="00A24853">
      <w:pPr>
        <w:rPr>
          <w:b/>
          <w:bCs/>
        </w:rPr>
      </w:pPr>
    </w:p>
    <w:p w:rsidR="00A24853" w:rsidRDefault="00A24853" w:rsidP="00A24853">
      <w:pPr>
        <w:rPr>
          <w:b/>
          <w:bCs/>
        </w:rPr>
      </w:pPr>
      <w:r>
        <w:rPr>
          <w:b/>
          <w:bCs/>
        </w:rPr>
        <w:lastRenderedPageBreak/>
        <w:t xml:space="preserve">ÇOCUĞU OKUL KORKUSU YAŞAYAN AİLELERE </w:t>
      </w:r>
      <w:proofErr w:type="gramStart"/>
      <w:r>
        <w:rPr>
          <w:b/>
          <w:bCs/>
        </w:rPr>
        <w:t>ÖNERİLER :</w:t>
      </w:r>
      <w:proofErr w:type="gramEnd"/>
    </w:p>
    <w:p w:rsidR="00A24853" w:rsidRPr="00A24853" w:rsidRDefault="00A24853" w:rsidP="00A24853">
      <w:r w:rsidRPr="00A24853">
        <w:rPr>
          <w:noProof/>
        </w:rPr>
        <w:drawing>
          <wp:inline distT="0" distB="0" distL="0" distR="0">
            <wp:extent cx="5724128" cy="3811243"/>
            <wp:effectExtent l="19050" t="0" r="0" b="0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128" cy="381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53" w:rsidRPr="00A24853" w:rsidRDefault="00A24853" w:rsidP="00A24853"/>
    <w:p w:rsidR="00EA15D1" w:rsidRPr="00A24853" w:rsidRDefault="00A24853" w:rsidP="00A24853">
      <w:pPr>
        <w:numPr>
          <w:ilvl w:val="0"/>
          <w:numId w:val="5"/>
        </w:numPr>
      </w:pPr>
      <w:r w:rsidRPr="00A24853">
        <w:t xml:space="preserve">Ailenin tüm fertleri olarak Sabırlı, tutarlı ve kararlı bir tavır içinde olunuz. </w:t>
      </w:r>
    </w:p>
    <w:p w:rsidR="00EA15D1" w:rsidRPr="00A24853" w:rsidRDefault="00A24853" w:rsidP="00A24853">
      <w:pPr>
        <w:numPr>
          <w:ilvl w:val="0"/>
          <w:numId w:val="5"/>
        </w:numPr>
      </w:pPr>
      <w:r w:rsidRPr="00A24853">
        <w:t>Karalılığınızı sözel olduğu kadar beden dilinizle de çocuğa yansıtın.</w:t>
      </w:r>
    </w:p>
    <w:p w:rsidR="00EA15D1" w:rsidRPr="00A24853" w:rsidRDefault="00A24853" w:rsidP="00A24853">
      <w:pPr>
        <w:numPr>
          <w:ilvl w:val="0"/>
          <w:numId w:val="5"/>
        </w:numPr>
      </w:pPr>
      <w:r w:rsidRPr="00A24853">
        <w:t xml:space="preserve">Sorunu görmezlikten gelmek ve bir sonraki yıla havale etmek; ancak çözümü zorlaştırır. </w:t>
      </w:r>
    </w:p>
    <w:p w:rsidR="00EA15D1" w:rsidRPr="00A24853" w:rsidRDefault="00A24853" w:rsidP="00A24853">
      <w:pPr>
        <w:numPr>
          <w:ilvl w:val="0"/>
          <w:numId w:val="5"/>
        </w:numPr>
      </w:pPr>
      <w:r w:rsidRPr="00A24853">
        <w:t xml:space="preserve">Okula gitme vakti dışında bir zamanda çocuğunuzla okul korkusu hakkında konuşun. </w:t>
      </w:r>
    </w:p>
    <w:p w:rsidR="00EA15D1" w:rsidRPr="00A24853" w:rsidRDefault="00A24853" w:rsidP="00A24853">
      <w:pPr>
        <w:numPr>
          <w:ilvl w:val="0"/>
          <w:numId w:val="5"/>
        </w:numPr>
      </w:pPr>
      <w:r w:rsidRPr="00A24853">
        <w:t>Doğrudan onu üzen bir şey olup olmadığını sorun.</w:t>
      </w:r>
    </w:p>
    <w:p w:rsidR="00EA15D1" w:rsidRPr="00A24853" w:rsidRDefault="00A24853" w:rsidP="00A24853">
      <w:pPr>
        <w:numPr>
          <w:ilvl w:val="0"/>
          <w:numId w:val="5"/>
        </w:numPr>
      </w:pPr>
      <w:r w:rsidRPr="00A24853">
        <w:t>Gitmemesi halinde sınıf içindeki grup çalışmalarında aksaklıklar olacağını anlatın.</w:t>
      </w:r>
    </w:p>
    <w:p w:rsidR="00EA15D1" w:rsidRPr="00A24853" w:rsidRDefault="00A24853" w:rsidP="00A24853">
      <w:pPr>
        <w:numPr>
          <w:ilvl w:val="0"/>
          <w:numId w:val="5"/>
        </w:numPr>
      </w:pPr>
      <w:r w:rsidRPr="00A24853">
        <w:t>Okul korkusuyla baş etmede yapılacak ilk iş çocuğun olabildiğince çabuk okula geri dönmesidir.</w:t>
      </w:r>
    </w:p>
    <w:p w:rsidR="00EA15D1" w:rsidRPr="00A24853" w:rsidRDefault="00A24853" w:rsidP="00A24853">
      <w:pPr>
        <w:numPr>
          <w:ilvl w:val="0"/>
          <w:numId w:val="5"/>
        </w:numPr>
      </w:pPr>
      <w:r w:rsidRPr="00A24853">
        <w:t xml:space="preserve">Vedalaşma seremonileri mümkün olduğunca kısa tutulmalıdır. </w:t>
      </w:r>
    </w:p>
    <w:p w:rsidR="00EA15D1" w:rsidRPr="00A24853" w:rsidRDefault="00A24853" w:rsidP="00A24853">
      <w:pPr>
        <w:numPr>
          <w:ilvl w:val="0"/>
          <w:numId w:val="5"/>
        </w:numPr>
      </w:pPr>
      <w:r w:rsidRPr="00A24853">
        <w:t>Çocuğunuz okula geç kaldığında, servisi kaçırdığında, mutlaka onu okula göndermek için başka çözümler geliştirin ve en kısa zamanda okula gönderin.</w:t>
      </w:r>
    </w:p>
    <w:p w:rsidR="00EA15D1" w:rsidRPr="00A24853" w:rsidRDefault="00A24853" w:rsidP="00A24853">
      <w:pPr>
        <w:numPr>
          <w:ilvl w:val="0"/>
          <w:numId w:val="6"/>
        </w:numPr>
      </w:pPr>
      <w:r w:rsidRPr="00A24853">
        <w:t>Çocuğunuzun akranları ile zaman geçirmesine yardımcı olun.</w:t>
      </w:r>
    </w:p>
    <w:p w:rsidR="00D21496" w:rsidRDefault="00A24853" w:rsidP="00A24853">
      <w:pPr>
        <w:numPr>
          <w:ilvl w:val="0"/>
          <w:numId w:val="6"/>
        </w:numPr>
      </w:pPr>
      <w:r w:rsidRPr="00A24853">
        <w:t xml:space="preserve">Çocuğun okul korkusunu tetikleyen etken evdeki sorunlardan kaynaklanıyorsa, bu sorunların çözümüne çalışın. </w:t>
      </w:r>
    </w:p>
    <w:p w:rsidR="00D21496" w:rsidRDefault="00A24853" w:rsidP="00A24853">
      <w:pPr>
        <w:numPr>
          <w:ilvl w:val="0"/>
          <w:numId w:val="6"/>
        </w:numPr>
      </w:pPr>
      <w:r w:rsidRPr="00A24853">
        <w:lastRenderedPageBreak/>
        <w:t xml:space="preserve">Çocuk öncelikli olarak huzurlu bir aile ortamına gereksinim duyar. </w:t>
      </w:r>
    </w:p>
    <w:p w:rsidR="00A24853" w:rsidRPr="00A24853" w:rsidRDefault="00A24853" w:rsidP="00A24853">
      <w:pPr>
        <w:numPr>
          <w:ilvl w:val="0"/>
          <w:numId w:val="6"/>
        </w:numPr>
      </w:pPr>
      <w:r w:rsidRPr="00A24853">
        <w:t>Sağlıklı gelişim ve eğitim ancak böyle bir ortamda mümkün olur.</w:t>
      </w:r>
    </w:p>
    <w:p w:rsidR="00D21496" w:rsidRDefault="00A24853" w:rsidP="00A24853">
      <w:pPr>
        <w:numPr>
          <w:ilvl w:val="0"/>
          <w:numId w:val="7"/>
        </w:numPr>
      </w:pPr>
      <w:r w:rsidRPr="00A24853">
        <w:t xml:space="preserve">Okula gitmediği için çocuk suçlanmamalıdır. Bu sıkıntılı durumun geçici olduğunu, bazı başka çocuklarda da görüldüğünü ve kolaylıkla iyileştiğini çocuğa anlatılmalı. </w:t>
      </w:r>
    </w:p>
    <w:p w:rsidR="00A24853" w:rsidRPr="00A24853" w:rsidRDefault="00A24853" w:rsidP="00A24853">
      <w:pPr>
        <w:numPr>
          <w:ilvl w:val="0"/>
          <w:numId w:val="7"/>
        </w:numPr>
      </w:pPr>
      <w:r w:rsidRPr="00A24853">
        <w:t>Anne kendi öğrencilik fotoğraflarını gösterebilir. </w:t>
      </w:r>
    </w:p>
    <w:p w:rsidR="00EA15D1" w:rsidRPr="00A24853" w:rsidRDefault="00A24853" w:rsidP="00A24853">
      <w:pPr>
        <w:numPr>
          <w:ilvl w:val="0"/>
          <w:numId w:val="8"/>
        </w:numPr>
      </w:pPr>
      <w:r w:rsidRPr="00A24853">
        <w:t>Eğer sorun zor ise çocuğun bir iki saatliğine daha sonrada tam gün okula gitmesini sistematik bir yaklaşım kullanarak sağlayın.</w:t>
      </w:r>
    </w:p>
    <w:p w:rsidR="00EA15D1" w:rsidRPr="00A24853" w:rsidRDefault="00A24853" w:rsidP="00A24853">
      <w:pPr>
        <w:numPr>
          <w:ilvl w:val="0"/>
          <w:numId w:val="8"/>
        </w:numPr>
      </w:pPr>
      <w:r w:rsidRPr="00A24853">
        <w:t>Okulda olduğu zamanlardaki ayrılığın geçici olduğunu anlatılmalıdır.(zaman kavramı tam olarak oluşmamıştır.)</w:t>
      </w:r>
    </w:p>
    <w:p w:rsidR="00EA15D1" w:rsidRPr="00A24853" w:rsidRDefault="00A24853" w:rsidP="00A24853">
      <w:pPr>
        <w:numPr>
          <w:ilvl w:val="0"/>
          <w:numId w:val="8"/>
        </w:numPr>
      </w:pPr>
      <w:r w:rsidRPr="00A24853">
        <w:t>Okula gitmediğinden dolayı çocuğu suçlamaktan kaçının Bu sıkıntılı durumun geçici olduğunu, başka bazı çocuklarda da görüldüğü ve kolaylıkla iyileştiğini anlatın.</w:t>
      </w:r>
    </w:p>
    <w:p w:rsidR="00EA15D1" w:rsidRPr="00A24853" w:rsidRDefault="00A24853" w:rsidP="00A24853">
      <w:pPr>
        <w:numPr>
          <w:ilvl w:val="0"/>
          <w:numId w:val="8"/>
        </w:numPr>
      </w:pPr>
      <w:r w:rsidRPr="00A24853">
        <w:t>Düzenli olarak okula gitmesini sağlayın. Sorun ne olursa olsun ya da sorunu çözmeniz ne kadar uzun sürerse sürsün, çocuğun okula düzenli olarak gitmesi çok önemlidir.</w:t>
      </w:r>
    </w:p>
    <w:p w:rsidR="00EA15D1" w:rsidRPr="00A24853" w:rsidRDefault="00A24853" w:rsidP="00A24853">
      <w:pPr>
        <w:numPr>
          <w:ilvl w:val="0"/>
          <w:numId w:val="8"/>
        </w:numPr>
      </w:pPr>
      <w:r w:rsidRPr="00A24853">
        <w:t>Her şeyin yolunda gideceği konusunda her zaman ona güven vererek, ağlayacakmış gibi görünse bile yine de onu okula götürün.</w:t>
      </w:r>
    </w:p>
    <w:p w:rsidR="00EA15D1" w:rsidRDefault="00A24853" w:rsidP="00A24853">
      <w:pPr>
        <w:numPr>
          <w:ilvl w:val="0"/>
          <w:numId w:val="8"/>
        </w:numPr>
      </w:pPr>
      <w:r w:rsidRPr="00A24853">
        <w:t>Çocuğun okula bağımlı olduğu anne-babası yerine başka birinin götürmesi ya da çocuğun okul servisini kullanması işinizi kolaylaştırabilir.</w:t>
      </w:r>
    </w:p>
    <w:p w:rsidR="00D21496" w:rsidRDefault="00D21496" w:rsidP="00D21496"/>
    <w:p w:rsidR="00D21496" w:rsidRDefault="00D21496" w:rsidP="00D21496"/>
    <w:p w:rsidR="00D21496" w:rsidRDefault="00D21496" w:rsidP="00D21496">
      <w:pPr>
        <w:ind w:left="5664" w:firstLine="708"/>
      </w:pPr>
      <w:r>
        <w:t xml:space="preserve">      FAHRİYE ALTUN </w:t>
      </w:r>
    </w:p>
    <w:p w:rsidR="00D21496" w:rsidRPr="00A24853" w:rsidRDefault="00D21496" w:rsidP="00D21496">
      <w:pPr>
        <w:ind w:left="6372"/>
      </w:pPr>
      <w:r>
        <w:t>PSİKOLOJİK DANIŞMAN</w:t>
      </w:r>
    </w:p>
    <w:p w:rsidR="00EA15D1" w:rsidRDefault="00EA15D1" w:rsidP="00A24853">
      <w:pPr>
        <w:ind w:left="720"/>
      </w:pPr>
    </w:p>
    <w:p w:rsidR="00A24853" w:rsidRDefault="00A24853" w:rsidP="00A24853">
      <w:pPr>
        <w:ind w:left="720"/>
      </w:pPr>
    </w:p>
    <w:p w:rsidR="00A24853" w:rsidRPr="00A24853" w:rsidRDefault="00A24853" w:rsidP="00A24853">
      <w:pPr>
        <w:ind w:left="720"/>
      </w:pPr>
    </w:p>
    <w:p w:rsidR="00A24853" w:rsidRPr="00A24853" w:rsidRDefault="00A24853" w:rsidP="00A24853"/>
    <w:p w:rsidR="00A24853" w:rsidRDefault="00A24853" w:rsidP="00A24853"/>
    <w:sectPr w:rsidR="00A24853" w:rsidSect="00EA1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65D6"/>
    <w:multiLevelType w:val="hybridMultilevel"/>
    <w:tmpl w:val="096E4266"/>
    <w:lvl w:ilvl="0" w:tplc="9410B5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FD46BB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F226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841E5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F46FA9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A2EA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749CB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12FC2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107A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43736D7"/>
    <w:multiLevelType w:val="hybridMultilevel"/>
    <w:tmpl w:val="216A5262"/>
    <w:lvl w:ilvl="0" w:tplc="1018E5E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308B9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54442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3CA5C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24E7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CC2286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0ADDB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66455B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742D0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CF76956"/>
    <w:multiLevelType w:val="hybridMultilevel"/>
    <w:tmpl w:val="B6183914"/>
    <w:lvl w:ilvl="0" w:tplc="11F8BF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E659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72F7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5E2D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BC07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E254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04BF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58F3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485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E50B77"/>
    <w:multiLevelType w:val="hybridMultilevel"/>
    <w:tmpl w:val="04880FD0"/>
    <w:lvl w:ilvl="0" w:tplc="125252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2C39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829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E8D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A4CA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0E80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C70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605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A0EB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1253A6"/>
    <w:multiLevelType w:val="hybridMultilevel"/>
    <w:tmpl w:val="A1548994"/>
    <w:lvl w:ilvl="0" w:tplc="7F22A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B03C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4AF8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A41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A3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F6EA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E64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AE9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F0E5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304FC2"/>
    <w:multiLevelType w:val="hybridMultilevel"/>
    <w:tmpl w:val="2F6CB4C0"/>
    <w:lvl w:ilvl="0" w:tplc="AC06D3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0E0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7A4E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64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303D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E4EB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C4E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AB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70D5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E30AFA"/>
    <w:multiLevelType w:val="hybridMultilevel"/>
    <w:tmpl w:val="8ACC523E"/>
    <w:lvl w:ilvl="0" w:tplc="A91AE1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8F6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82CA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6893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6819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E3F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025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E628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0D3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2B5B16"/>
    <w:multiLevelType w:val="hybridMultilevel"/>
    <w:tmpl w:val="61DE0304"/>
    <w:lvl w:ilvl="0" w:tplc="2506BA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923D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22AD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5656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32CC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34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C815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D81A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C19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24853"/>
    <w:rsid w:val="007C452E"/>
    <w:rsid w:val="00A24853"/>
    <w:rsid w:val="00D21496"/>
    <w:rsid w:val="00EA1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5D1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2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48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1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1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28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02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1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16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7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049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98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19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76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7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6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3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4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492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04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909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063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6186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956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493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88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5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6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7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9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1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041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21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11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57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65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1077-CFA8-462A-A3BE-9F10AD1A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55</Words>
  <Characters>4305</Characters>
  <Application>Microsoft Office Word</Application>
  <DocSecurity>0</DocSecurity>
  <Lines>35</Lines>
  <Paragraphs>10</Paragraphs>
  <ScaleCrop>false</ScaleCrop>
  <Company>[C@NO_21950]</Company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Windows Xp Sp3</cp:lastModifiedBy>
  <cp:revision>4</cp:revision>
  <dcterms:created xsi:type="dcterms:W3CDTF">2015-03-03T09:20:00Z</dcterms:created>
  <dcterms:modified xsi:type="dcterms:W3CDTF">2015-03-03T09:44:00Z</dcterms:modified>
</cp:coreProperties>
</file>